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avská 5253/12F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7904          DIČ:  2120963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2F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F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2F33" w:rsidRPr="00DA2F3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A2F3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Manikúr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2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2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2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2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2F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2F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F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rij Semeň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F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F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F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dreiy Semenyu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F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F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7F" w:rsidRDefault="00ED387F" w:rsidP="00107589">
      <w:pPr>
        <w:spacing w:after="0" w:line="240" w:lineRule="auto"/>
      </w:pPr>
      <w:r>
        <w:separator/>
      </w:r>
    </w:p>
  </w:endnote>
  <w:endnote w:type="continuationSeparator" w:id="0">
    <w:p w:rsidR="00ED387F" w:rsidRDefault="00ED38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A2F3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7F" w:rsidRDefault="00ED387F" w:rsidP="00107589">
      <w:pPr>
        <w:spacing w:after="0" w:line="240" w:lineRule="auto"/>
      </w:pPr>
      <w:r>
        <w:separator/>
      </w:r>
    </w:p>
  </w:footnote>
  <w:footnote w:type="continuationSeparator" w:id="0">
    <w:p w:rsidR="00ED387F" w:rsidRDefault="00ED38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7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3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F3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87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A2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A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A7E4-61FA-4B3F-A46F-F66D2C38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09:48:00Z</dcterms:created>
  <dcterms:modified xsi:type="dcterms:W3CDTF">2025-06-28T09:48:00Z</dcterms:modified>
</cp:coreProperties>
</file>